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right" w:tblpY="-8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4A0"/>
      </w:tblPr>
      <w:tblGrid>
        <w:gridCol w:w="1341"/>
        <w:gridCol w:w="1516"/>
      </w:tblGrid>
      <w:tr w:rsidR="00C31B34" w:rsidRPr="00C31B34" w:rsidTr="00DF1CFA">
        <w:trPr>
          <w:trHeight w:val="233"/>
        </w:trPr>
        <w:tc>
          <w:tcPr>
            <w:tcW w:w="2857" w:type="dxa"/>
            <w:gridSpan w:val="2"/>
            <w:shd w:val="clear" w:color="auto" w:fill="E6E6E6"/>
            <w:vAlign w:val="center"/>
          </w:tcPr>
          <w:p w:rsidR="00C31B34" w:rsidRPr="00C31B34" w:rsidRDefault="00C31B34" w:rsidP="00C31B3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C31B34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Wypełnia przedszkole/szkoła</w:t>
            </w:r>
          </w:p>
        </w:tc>
      </w:tr>
      <w:tr w:rsidR="00C31B34" w:rsidRPr="00C31B34" w:rsidTr="00DF1CFA">
        <w:trPr>
          <w:trHeight w:val="233"/>
        </w:trPr>
        <w:tc>
          <w:tcPr>
            <w:tcW w:w="1341" w:type="dxa"/>
            <w:shd w:val="clear" w:color="auto" w:fill="E6E6E6"/>
            <w:vAlign w:val="center"/>
          </w:tcPr>
          <w:p w:rsidR="00C31B34" w:rsidRPr="00C31B34" w:rsidRDefault="00C31B34" w:rsidP="00C31B3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</w:pPr>
            <w:r w:rsidRPr="00C31B3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Data złożenia</w:t>
            </w:r>
          </w:p>
        </w:tc>
        <w:tc>
          <w:tcPr>
            <w:tcW w:w="1516" w:type="dxa"/>
            <w:shd w:val="clear" w:color="auto" w:fill="E6E6E6"/>
            <w:vAlign w:val="center"/>
          </w:tcPr>
          <w:p w:rsidR="00C31B34" w:rsidRPr="00C31B34" w:rsidRDefault="00C31B34" w:rsidP="00C31B3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C31B34" w:rsidRPr="00C31B34" w:rsidTr="00DF1CFA">
        <w:trPr>
          <w:trHeight w:val="233"/>
        </w:trPr>
        <w:tc>
          <w:tcPr>
            <w:tcW w:w="1341" w:type="dxa"/>
            <w:shd w:val="clear" w:color="auto" w:fill="E6E6E6"/>
            <w:vAlign w:val="center"/>
          </w:tcPr>
          <w:p w:rsidR="00C31B34" w:rsidRPr="00C31B34" w:rsidRDefault="00C31B34" w:rsidP="00C31B3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</w:pPr>
            <w:r w:rsidRPr="00C31B3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Godzina złożenia</w:t>
            </w:r>
          </w:p>
        </w:tc>
        <w:tc>
          <w:tcPr>
            <w:tcW w:w="1516" w:type="dxa"/>
            <w:shd w:val="clear" w:color="auto" w:fill="E6E6E6"/>
            <w:vAlign w:val="center"/>
          </w:tcPr>
          <w:p w:rsidR="00C31B34" w:rsidRPr="00C31B34" w:rsidRDefault="00C31B34" w:rsidP="00C31B3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C31B34" w:rsidRPr="00C31B34" w:rsidTr="00DF1CFA">
        <w:trPr>
          <w:trHeight w:val="244"/>
        </w:trPr>
        <w:tc>
          <w:tcPr>
            <w:tcW w:w="1341" w:type="dxa"/>
            <w:shd w:val="clear" w:color="auto" w:fill="E6E6E6"/>
            <w:vAlign w:val="center"/>
          </w:tcPr>
          <w:p w:rsidR="00C31B34" w:rsidRPr="00C31B34" w:rsidRDefault="00C31B34" w:rsidP="00C31B3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</w:pPr>
            <w:r w:rsidRPr="00C31B3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Nr ewidencyjny</w:t>
            </w:r>
          </w:p>
        </w:tc>
        <w:tc>
          <w:tcPr>
            <w:tcW w:w="1516" w:type="dxa"/>
            <w:shd w:val="clear" w:color="auto" w:fill="E6E6E6"/>
            <w:vAlign w:val="center"/>
          </w:tcPr>
          <w:p w:rsidR="00C31B34" w:rsidRPr="00C31B34" w:rsidRDefault="00C31B34" w:rsidP="00C31B3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</w:pPr>
          </w:p>
        </w:tc>
      </w:tr>
    </w:tbl>
    <w:p w:rsidR="00C31B34" w:rsidRPr="00C31B34" w:rsidRDefault="00C31B34" w:rsidP="00C31B3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31B34" w:rsidRPr="00C31B34" w:rsidRDefault="00C31B34" w:rsidP="00C31B3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C31B34" w:rsidRPr="00C31B34" w:rsidRDefault="00C31B34" w:rsidP="00C31B3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C31B34" w:rsidRPr="00C31B34" w:rsidRDefault="00C31B34" w:rsidP="00A35B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1B3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NIOSEK O PRZYJĘCIE DO ODDZIAŁU PRZEDSZKOLNEGO </w:t>
      </w:r>
      <w:r w:rsidRPr="00C31B34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>NA ROK SZKOLNY 2014/2015</w:t>
      </w:r>
    </w:p>
    <w:p w:rsidR="00A35B1E" w:rsidRPr="00421290" w:rsidRDefault="00C31B34" w:rsidP="00A35B1E">
      <w:pPr>
        <w:pStyle w:val="Akapitzlist"/>
        <w:keepNext/>
        <w:numPr>
          <w:ilvl w:val="0"/>
          <w:numId w:val="1"/>
        </w:numPr>
        <w:tabs>
          <w:tab w:val="left" w:pos="397"/>
        </w:tabs>
        <w:spacing w:before="240" w:after="120" w:line="240" w:lineRule="auto"/>
        <w:outlineLvl w:val="1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35B1E">
        <w:rPr>
          <w:rFonts w:ascii="Times New Roman" w:eastAsia="Times New Roman" w:hAnsi="Times New Roman"/>
          <w:b/>
          <w:sz w:val="20"/>
          <w:szCs w:val="20"/>
          <w:lang w:eastAsia="pl-PL"/>
        </w:rPr>
        <w:t>Adr</w:t>
      </w:r>
      <w:r w:rsidR="00A35B1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esat wniosku </w:t>
      </w:r>
    </w:p>
    <w:p w:rsidR="00C31B34" w:rsidRPr="00DF1CFA" w:rsidRDefault="00C31B34" w:rsidP="00C31B34">
      <w:pPr>
        <w:spacing w:after="12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DF1CFA">
        <w:rPr>
          <w:rFonts w:ascii="Times New Roman" w:eastAsia="Times New Roman" w:hAnsi="Times New Roman"/>
          <w:bCs/>
          <w:sz w:val="16"/>
          <w:szCs w:val="16"/>
          <w:lang w:eastAsia="pl-PL"/>
        </w:rPr>
        <w:t>Ubiegam się o przyjęcie do przedszkoli/oddziałów przedszkolnych w szkołach wedle poniższej kolejności preferencji. Proszę o przyjęcie dziecka wskazanego w części B niniejszego wniosku do przedszkola/szkoły oznaczonej w kolumnie „Adresat wniosku”.</w:t>
      </w:r>
    </w:p>
    <w:tbl>
      <w:tblPr>
        <w:tblW w:w="9365" w:type="dxa"/>
        <w:jc w:val="center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0"/>
        <w:gridCol w:w="1538"/>
        <w:gridCol w:w="6667"/>
      </w:tblGrid>
      <w:tr w:rsidR="00C31B34" w:rsidRPr="00C31B34" w:rsidTr="00DF1CFA">
        <w:trPr>
          <w:trHeight w:val="239"/>
          <w:jc w:val="center"/>
        </w:trPr>
        <w:tc>
          <w:tcPr>
            <w:tcW w:w="998" w:type="dxa"/>
            <w:shd w:val="clear" w:color="auto" w:fill="E6E6E6"/>
            <w:vAlign w:val="center"/>
          </w:tcPr>
          <w:p w:rsidR="00C31B34" w:rsidRPr="00C31B34" w:rsidRDefault="00C31B34" w:rsidP="00C31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31B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Kolejność preferencji</w:t>
            </w:r>
          </w:p>
        </w:tc>
        <w:tc>
          <w:tcPr>
            <w:tcW w:w="1553" w:type="dxa"/>
            <w:shd w:val="clear" w:color="auto" w:fill="E6E6E6"/>
            <w:vAlign w:val="center"/>
          </w:tcPr>
          <w:p w:rsidR="00C31B34" w:rsidRPr="00C31B34" w:rsidRDefault="00C31B34" w:rsidP="00C31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31B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dresat wniosku*</w:t>
            </w:r>
          </w:p>
        </w:tc>
        <w:tc>
          <w:tcPr>
            <w:tcW w:w="6814" w:type="dxa"/>
            <w:shd w:val="clear" w:color="auto" w:fill="E6E6E6"/>
            <w:vAlign w:val="center"/>
          </w:tcPr>
          <w:p w:rsidR="00C31B34" w:rsidRPr="00C31B34" w:rsidRDefault="00C31B34" w:rsidP="00C31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31B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przedszkola/szkoły i adres</w:t>
            </w:r>
          </w:p>
        </w:tc>
      </w:tr>
      <w:tr w:rsidR="00C31B34" w:rsidRPr="00C31B34" w:rsidTr="00DF1CFA">
        <w:trPr>
          <w:trHeight w:val="385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C31B34" w:rsidRPr="00C31B34" w:rsidRDefault="00C31B34" w:rsidP="00C31B34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31B3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31B34" w:rsidRPr="00C31B34" w:rsidRDefault="00C31B34" w:rsidP="00C31B34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14" w:type="dxa"/>
            <w:shd w:val="clear" w:color="auto" w:fill="auto"/>
            <w:vAlign w:val="center"/>
          </w:tcPr>
          <w:p w:rsidR="00421290" w:rsidRDefault="00E05421" w:rsidP="00421290">
            <w:pPr>
              <w:spacing w:before="240"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Szkoła Podstawowa </w:t>
            </w:r>
            <w:r w:rsidR="0042129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im. F. Kujawińskiego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w</w:t>
            </w:r>
            <w:r w:rsidRPr="00C31B3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Górkach Dużych</w:t>
            </w:r>
            <w:r w:rsidRPr="00C31B3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:rsidR="00C31B34" w:rsidRPr="00C31B34" w:rsidRDefault="00E05421" w:rsidP="00421290">
            <w:pPr>
              <w:spacing w:after="24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31B3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ul.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Jutroszewska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17</w:t>
            </w:r>
            <w:r w:rsidRPr="00C31B3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31B3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95-080 Tuszyn</w:t>
            </w:r>
          </w:p>
        </w:tc>
      </w:tr>
      <w:tr w:rsidR="00C31B34" w:rsidRPr="00C31B34" w:rsidTr="00DF1CFA">
        <w:trPr>
          <w:trHeight w:val="293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C31B34" w:rsidRPr="00C31B34" w:rsidRDefault="00C31B34" w:rsidP="00C31B34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31B3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31B34" w:rsidRPr="00C31B34" w:rsidRDefault="00C31B34" w:rsidP="00C31B34">
            <w:pPr>
              <w:spacing w:before="240" w:after="24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14" w:type="dxa"/>
            <w:shd w:val="clear" w:color="auto" w:fill="auto"/>
            <w:vAlign w:val="center"/>
          </w:tcPr>
          <w:p w:rsidR="00C31B34" w:rsidRPr="00C31B34" w:rsidRDefault="00C31B34" w:rsidP="00C31B34">
            <w:pPr>
              <w:spacing w:before="240" w:after="24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C31B34" w:rsidRPr="00C31B34" w:rsidTr="00DF1CFA">
        <w:trPr>
          <w:trHeight w:val="133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C31B34" w:rsidRPr="00C31B34" w:rsidRDefault="00C31B34" w:rsidP="00C31B34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31B3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31B34" w:rsidRPr="00C31B34" w:rsidRDefault="00C31B34" w:rsidP="00C31B34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14" w:type="dxa"/>
            <w:shd w:val="clear" w:color="auto" w:fill="auto"/>
            <w:vAlign w:val="center"/>
          </w:tcPr>
          <w:p w:rsidR="00C31B34" w:rsidRPr="00C31B34" w:rsidRDefault="00C31B34" w:rsidP="00C31B34">
            <w:pPr>
              <w:spacing w:before="240" w:after="24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C31B34" w:rsidRPr="00C31B34" w:rsidRDefault="00C31B34" w:rsidP="00C31B34">
      <w:pPr>
        <w:spacing w:before="120"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DF1CFA">
        <w:rPr>
          <w:rFonts w:ascii="Times New Roman" w:eastAsia="Times New Roman" w:hAnsi="Times New Roman"/>
          <w:bCs/>
          <w:sz w:val="16"/>
          <w:szCs w:val="16"/>
          <w:lang w:eastAsia="pl-PL"/>
        </w:rPr>
        <w:t>* - należy oznaczyć „X” przy przedszkolu/szkole, do dyrektora którego/której kierowany jest niniejszy wniosek</w:t>
      </w:r>
      <w:r w:rsidRPr="00C31B34"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</w:p>
    <w:p w:rsidR="00C31B34" w:rsidRPr="00C31B34" w:rsidRDefault="00C31B34" w:rsidP="00C31B34">
      <w:pPr>
        <w:keepNext/>
        <w:tabs>
          <w:tab w:val="left" w:pos="397"/>
        </w:tabs>
        <w:spacing w:before="240" w:after="240" w:line="240" w:lineRule="auto"/>
        <w:outlineLvl w:val="1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C31B34">
        <w:rPr>
          <w:rFonts w:ascii="Times New Roman" w:eastAsia="Times New Roman" w:hAnsi="Times New Roman"/>
          <w:b/>
          <w:sz w:val="20"/>
          <w:szCs w:val="20"/>
          <w:lang w:eastAsia="pl-PL"/>
        </w:rPr>
        <w:t>B.  Dane osobowe</w:t>
      </w:r>
      <w:r w:rsidRPr="00C31B34">
        <w:rPr>
          <w:rFonts w:ascii="Times New Roman" w:eastAsia="Times New Roman" w:hAnsi="Times New Roman"/>
          <w:b/>
          <w:color w:val="0000FF"/>
          <w:sz w:val="20"/>
          <w:szCs w:val="20"/>
          <w:lang w:eastAsia="pl-PL"/>
        </w:rPr>
        <w:t xml:space="preserve"> </w:t>
      </w:r>
      <w:r w:rsidRPr="00C31B34">
        <w:rPr>
          <w:rFonts w:ascii="Times New Roman" w:eastAsia="Times New Roman" w:hAnsi="Times New Roman"/>
          <w:b/>
          <w:sz w:val="20"/>
          <w:szCs w:val="20"/>
          <w:lang w:eastAsia="pl-PL"/>
        </w:rPr>
        <w:t>dziecka</w:t>
      </w:r>
    </w:p>
    <w:tbl>
      <w:tblPr>
        <w:tblW w:w="9619" w:type="dxa"/>
        <w:jc w:val="center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7"/>
        <w:gridCol w:w="970"/>
        <w:gridCol w:w="282"/>
        <w:gridCol w:w="492"/>
        <w:gridCol w:w="421"/>
        <w:gridCol w:w="202"/>
        <w:gridCol w:w="624"/>
        <w:gridCol w:w="165"/>
        <w:gridCol w:w="221"/>
        <w:gridCol w:w="238"/>
        <w:gridCol w:w="625"/>
        <w:gridCol w:w="346"/>
        <w:gridCol w:w="79"/>
        <w:gridCol w:w="200"/>
        <w:gridCol w:w="331"/>
        <w:gridCol w:w="294"/>
        <w:gridCol w:w="308"/>
        <w:gridCol w:w="315"/>
        <w:gridCol w:w="624"/>
        <w:gridCol w:w="270"/>
        <w:gridCol w:w="354"/>
        <w:gridCol w:w="1111"/>
      </w:tblGrid>
      <w:tr w:rsidR="00C31B34" w:rsidRPr="00C31B34" w:rsidTr="00DF1CFA">
        <w:trPr>
          <w:trHeight w:val="275"/>
          <w:jc w:val="center"/>
        </w:trPr>
        <w:tc>
          <w:tcPr>
            <w:tcW w:w="9619" w:type="dxa"/>
            <w:gridSpan w:val="22"/>
            <w:shd w:val="clear" w:color="auto" w:fill="E6E6E6"/>
            <w:vAlign w:val="center"/>
          </w:tcPr>
          <w:p w:rsidR="00C31B34" w:rsidRPr="00C31B34" w:rsidRDefault="00C31B34" w:rsidP="00C31B3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aps/>
                <w:spacing w:val="60"/>
                <w:sz w:val="20"/>
                <w:szCs w:val="20"/>
                <w:lang w:eastAsia="pl-PL"/>
              </w:rPr>
            </w:pPr>
            <w:r w:rsidRPr="00C31B34">
              <w:rPr>
                <w:rFonts w:ascii="Times New Roman" w:eastAsia="Times New Roman" w:hAnsi="Times New Roman"/>
                <w:b/>
                <w:bCs/>
                <w:caps/>
                <w:spacing w:val="60"/>
                <w:sz w:val="20"/>
                <w:szCs w:val="20"/>
                <w:lang w:eastAsia="pl-PL"/>
              </w:rPr>
              <w:t>Dane identyfikacyjne dziecka</w:t>
            </w:r>
          </w:p>
        </w:tc>
      </w:tr>
      <w:tr w:rsidR="00C31B34" w:rsidRPr="00C31B34" w:rsidTr="00DF1CFA">
        <w:trPr>
          <w:trHeight w:val="482"/>
          <w:jc w:val="center"/>
        </w:trPr>
        <w:tc>
          <w:tcPr>
            <w:tcW w:w="2117" w:type="dxa"/>
            <w:gridSpan w:val="2"/>
            <w:vAlign w:val="center"/>
          </w:tcPr>
          <w:p w:rsidR="00C31B34" w:rsidRPr="00C31B34" w:rsidRDefault="00C31B34" w:rsidP="00C31B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31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*</w:t>
            </w:r>
          </w:p>
        </w:tc>
        <w:tc>
          <w:tcPr>
            <w:tcW w:w="7502" w:type="dxa"/>
            <w:gridSpan w:val="20"/>
            <w:vAlign w:val="center"/>
          </w:tcPr>
          <w:p w:rsidR="00C31B34" w:rsidRPr="00C31B34" w:rsidRDefault="00C31B34" w:rsidP="00C31B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1CFA" w:rsidRPr="00C31B34" w:rsidTr="00DF1CFA">
        <w:trPr>
          <w:trHeight w:val="482"/>
          <w:jc w:val="center"/>
        </w:trPr>
        <w:tc>
          <w:tcPr>
            <w:tcW w:w="2117" w:type="dxa"/>
            <w:gridSpan w:val="2"/>
            <w:vAlign w:val="center"/>
          </w:tcPr>
          <w:p w:rsidR="00DF1CFA" w:rsidRPr="00C31B34" w:rsidRDefault="00DF1CFA" w:rsidP="00C31B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ugie imię*</w:t>
            </w:r>
          </w:p>
        </w:tc>
        <w:tc>
          <w:tcPr>
            <w:tcW w:w="7502" w:type="dxa"/>
            <w:gridSpan w:val="20"/>
            <w:vAlign w:val="center"/>
          </w:tcPr>
          <w:p w:rsidR="00DF1CFA" w:rsidRPr="00C31B34" w:rsidRDefault="00DF1CFA" w:rsidP="00C31B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31B34" w:rsidRPr="00C31B34" w:rsidTr="00DF1CFA">
        <w:trPr>
          <w:trHeight w:val="482"/>
          <w:jc w:val="center"/>
        </w:trPr>
        <w:tc>
          <w:tcPr>
            <w:tcW w:w="2117" w:type="dxa"/>
            <w:gridSpan w:val="2"/>
            <w:vAlign w:val="center"/>
          </w:tcPr>
          <w:p w:rsidR="00C31B34" w:rsidRPr="00C31B34" w:rsidRDefault="00C31B34" w:rsidP="00C31B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31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*</w:t>
            </w:r>
          </w:p>
        </w:tc>
        <w:tc>
          <w:tcPr>
            <w:tcW w:w="7502" w:type="dxa"/>
            <w:gridSpan w:val="20"/>
            <w:vAlign w:val="center"/>
          </w:tcPr>
          <w:p w:rsidR="00C31B34" w:rsidRPr="00C31B34" w:rsidRDefault="00C31B34" w:rsidP="00C31B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1CFA" w:rsidRPr="00C31B34" w:rsidTr="00DF1CFA">
        <w:trPr>
          <w:trHeight w:val="482"/>
          <w:jc w:val="center"/>
        </w:trPr>
        <w:tc>
          <w:tcPr>
            <w:tcW w:w="2117" w:type="dxa"/>
            <w:gridSpan w:val="2"/>
            <w:vMerge w:val="restart"/>
            <w:vAlign w:val="center"/>
          </w:tcPr>
          <w:p w:rsidR="00C31B34" w:rsidRPr="00C31B34" w:rsidRDefault="00C31B34" w:rsidP="00C31B3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31B3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ESEL*</w:t>
            </w:r>
          </w:p>
        </w:tc>
        <w:tc>
          <w:tcPr>
            <w:tcW w:w="774" w:type="dxa"/>
            <w:gridSpan w:val="2"/>
          </w:tcPr>
          <w:p w:rsidR="00C31B34" w:rsidRPr="00C31B34" w:rsidRDefault="00C31B34" w:rsidP="00C31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gridSpan w:val="2"/>
          </w:tcPr>
          <w:p w:rsidR="00C31B34" w:rsidRPr="00C31B34" w:rsidRDefault="00C31B34" w:rsidP="00C31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</w:tcPr>
          <w:p w:rsidR="00C31B34" w:rsidRPr="00C31B34" w:rsidRDefault="00C31B34" w:rsidP="00C31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gridSpan w:val="3"/>
          </w:tcPr>
          <w:p w:rsidR="00C31B34" w:rsidRPr="00C31B34" w:rsidRDefault="00C31B34" w:rsidP="00C31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25" w:type="dxa"/>
          </w:tcPr>
          <w:p w:rsidR="00C31B34" w:rsidRPr="00C31B34" w:rsidRDefault="00C31B34" w:rsidP="00C31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25" w:type="dxa"/>
            <w:gridSpan w:val="3"/>
          </w:tcPr>
          <w:p w:rsidR="00C31B34" w:rsidRPr="00C31B34" w:rsidRDefault="00C31B34" w:rsidP="00C31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25" w:type="dxa"/>
            <w:gridSpan w:val="2"/>
          </w:tcPr>
          <w:p w:rsidR="00C31B34" w:rsidRPr="00C31B34" w:rsidRDefault="00C31B34" w:rsidP="00C31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gridSpan w:val="2"/>
          </w:tcPr>
          <w:p w:rsidR="00C31B34" w:rsidRPr="00C31B34" w:rsidRDefault="00C31B34" w:rsidP="00C31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</w:tcPr>
          <w:p w:rsidR="00C31B34" w:rsidRPr="00C31B34" w:rsidRDefault="00C31B34" w:rsidP="00C31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gridSpan w:val="2"/>
          </w:tcPr>
          <w:p w:rsidR="00C31B34" w:rsidRPr="00C31B34" w:rsidRDefault="00C31B34" w:rsidP="00C31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11" w:type="dxa"/>
          </w:tcPr>
          <w:p w:rsidR="00C31B34" w:rsidRPr="00C31B34" w:rsidRDefault="00C31B34" w:rsidP="00C31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C31B34" w:rsidRPr="00C31B34" w:rsidTr="00DF1CFA">
        <w:trPr>
          <w:trHeight w:val="482"/>
          <w:jc w:val="center"/>
        </w:trPr>
        <w:tc>
          <w:tcPr>
            <w:tcW w:w="2117" w:type="dxa"/>
            <w:gridSpan w:val="2"/>
            <w:vMerge/>
            <w:vAlign w:val="center"/>
          </w:tcPr>
          <w:p w:rsidR="00C31B34" w:rsidRPr="00C31B34" w:rsidRDefault="00C31B34" w:rsidP="00C31B3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502" w:type="dxa"/>
            <w:gridSpan w:val="20"/>
          </w:tcPr>
          <w:p w:rsidR="00C31B34" w:rsidRPr="00C31B34" w:rsidRDefault="00C31B34" w:rsidP="00C31B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31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przypadku braku numeru PESEL - seria i numer paszportu lub innego dokumentu potwierdzającego tożsamość:</w:t>
            </w:r>
          </w:p>
        </w:tc>
      </w:tr>
      <w:tr w:rsidR="00C31B34" w:rsidRPr="00C31B34" w:rsidTr="00DF1CFA">
        <w:trPr>
          <w:trHeight w:val="482"/>
          <w:jc w:val="center"/>
        </w:trPr>
        <w:tc>
          <w:tcPr>
            <w:tcW w:w="2117" w:type="dxa"/>
            <w:gridSpan w:val="2"/>
            <w:vAlign w:val="center"/>
          </w:tcPr>
          <w:p w:rsidR="00C31B34" w:rsidRPr="00C31B34" w:rsidRDefault="00C31B34" w:rsidP="00C31B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31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*</w:t>
            </w:r>
          </w:p>
        </w:tc>
        <w:tc>
          <w:tcPr>
            <w:tcW w:w="2186" w:type="dxa"/>
            <w:gridSpan w:val="6"/>
            <w:vAlign w:val="bottom"/>
          </w:tcPr>
          <w:p w:rsidR="00C31B34" w:rsidRPr="00C31B34" w:rsidRDefault="00C31B34" w:rsidP="00C31B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31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2040" w:type="dxa"/>
            <w:gridSpan w:val="7"/>
            <w:tcBorders>
              <w:right w:val="single" w:sz="18" w:space="0" w:color="auto"/>
            </w:tcBorders>
            <w:vAlign w:val="bottom"/>
          </w:tcPr>
          <w:p w:rsidR="00C31B34" w:rsidRPr="00C31B34" w:rsidRDefault="00C31B34" w:rsidP="00C31B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31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327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31B34" w:rsidRPr="00C31B34" w:rsidRDefault="00C31B34" w:rsidP="00C31B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31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k</w:t>
            </w:r>
          </w:p>
        </w:tc>
      </w:tr>
      <w:tr w:rsidR="00C31B34" w:rsidRPr="00C31B34" w:rsidTr="00DF1CFA">
        <w:trPr>
          <w:trHeight w:hRule="exact" w:val="289"/>
          <w:jc w:val="center"/>
        </w:trPr>
        <w:tc>
          <w:tcPr>
            <w:tcW w:w="96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1B34" w:rsidRPr="00C31B34" w:rsidRDefault="00C31B34" w:rsidP="00C31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pacing w:val="10"/>
                <w:sz w:val="20"/>
                <w:szCs w:val="20"/>
                <w:lang w:eastAsia="pl-PL"/>
              </w:rPr>
            </w:pPr>
            <w:r w:rsidRPr="00C31B34">
              <w:rPr>
                <w:rFonts w:ascii="Times New Roman" w:eastAsia="Times New Roman" w:hAnsi="Times New Roman"/>
                <w:b/>
                <w:bCs/>
                <w:caps/>
                <w:spacing w:val="10"/>
                <w:sz w:val="20"/>
                <w:szCs w:val="20"/>
                <w:lang w:eastAsia="pl-PL"/>
              </w:rPr>
              <w:t>Dane identyfikacyjne i kontaktowe rodziców lub opiekunów prawnych</w:t>
            </w:r>
          </w:p>
        </w:tc>
      </w:tr>
      <w:tr w:rsidR="00C31B34" w:rsidRPr="00C31B34" w:rsidTr="00DF1CFA">
        <w:trPr>
          <w:trHeight w:hRule="exact" w:val="289"/>
          <w:jc w:val="center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C31B34" w:rsidRPr="00C31B34" w:rsidRDefault="00C31B34" w:rsidP="00C31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C31B34" w:rsidRPr="00C31B34" w:rsidRDefault="00C31B34" w:rsidP="00C31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31B3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tka (opiekun prawny 1)</w:t>
            </w:r>
          </w:p>
        </w:tc>
        <w:tc>
          <w:tcPr>
            <w:tcW w:w="38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1B34" w:rsidRPr="00C31B34" w:rsidRDefault="00C31B34" w:rsidP="00C31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31B3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jciec (opiekun prawny 2)</w:t>
            </w:r>
          </w:p>
        </w:tc>
      </w:tr>
      <w:tr w:rsidR="00C31B34" w:rsidRPr="00C31B34" w:rsidTr="00DF1CFA">
        <w:trPr>
          <w:trHeight w:hRule="exact" w:val="481"/>
          <w:jc w:val="center"/>
        </w:trPr>
        <w:tc>
          <w:tcPr>
            <w:tcW w:w="2117" w:type="dxa"/>
            <w:gridSpan w:val="2"/>
            <w:tcBorders>
              <w:top w:val="single" w:sz="4" w:space="0" w:color="auto"/>
            </w:tcBorders>
            <w:vAlign w:val="center"/>
          </w:tcPr>
          <w:p w:rsidR="00C31B34" w:rsidRPr="00C31B34" w:rsidRDefault="00C31B34" w:rsidP="00C31B34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31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*</w:t>
            </w:r>
          </w:p>
        </w:tc>
        <w:tc>
          <w:tcPr>
            <w:tcW w:w="3695" w:type="dxa"/>
            <w:gridSpan w:val="11"/>
            <w:tcBorders>
              <w:top w:val="single" w:sz="4" w:space="0" w:color="auto"/>
            </w:tcBorders>
            <w:vAlign w:val="center"/>
          </w:tcPr>
          <w:p w:rsidR="00C31B34" w:rsidRPr="00C31B34" w:rsidRDefault="00C31B34" w:rsidP="00C31B34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07" w:type="dxa"/>
            <w:gridSpan w:val="9"/>
            <w:tcBorders>
              <w:top w:val="single" w:sz="4" w:space="0" w:color="auto"/>
            </w:tcBorders>
            <w:vAlign w:val="center"/>
          </w:tcPr>
          <w:p w:rsidR="00C31B34" w:rsidRPr="00C31B34" w:rsidRDefault="00C31B34" w:rsidP="00C31B34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31B34" w:rsidRPr="00C31B34" w:rsidTr="00DF1CFA">
        <w:trPr>
          <w:trHeight w:hRule="exact" w:val="481"/>
          <w:jc w:val="center"/>
        </w:trPr>
        <w:tc>
          <w:tcPr>
            <w:tcW w:w="2117" w:type="dxa"/>
            <w:gridSpan w:val="2"/>
            <w:vAlign w:val="center"/>
          </w:tcPr>
          <w:p w:rsidR="00C31B34" w:rsidRPr="00C31B34" w:rsidRDefault="00C31B34" w:rsidP="00C31B34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31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*</w:t>
            </w:r>
          </w:p>
        </w:tc>
        <w:tc>
          <w:tcPr>
            <w:tcW w:w="3695" w:type="dxa"/>
            <w:gridSpan w:val="11"/>
            <w:vAlign w:val="center"/>
          </w:tcPr>
          <w:p w:rsidR="00C31B34" w:rsidRPr="00C31B34" w:rsidRDefault="00C31B34" w:rsidP="00C31B34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07" w:type="dxa"/>
            <w:gridSpan w:val="9"/>
            <w:vAlign w:val="center"/>
          </w:tcPr>
          <w:p w:rsidR="00C31B34" w:rsidRPr="00C31B34" w:rsidRDefault="00C31B34" w:rsidP="00C31B34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31B34" w:rsidRPr="00C31B34" w:rsidTr="00DF1CFA">
        <w:trPr>
          <w:trHeight w:hRule="exact" w:val="389"/>
          <w:jc w:val="center"/>
        </w:trPr>
        <w:tc>
          <w:tcPr>
            <w:tcW w:w="2117" w:type="dxa"/>
            <w:gridSpan w:val="2"/>
            <w:vAlign w:val="center"/>
          </w:tcPr>
          <w:p w:rsidR="00C31B34" w:rsidRPr="00C31B34" w:rsidRDefault="00C31B34" w:rsidP="00C31B34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31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3695" w:type="dxa"/>
            <w:gridSpan w:val="11"/>
            <w:vAlign w:val="center"/>
          </w:tcPr>
          <w:p w:rsidR="00C31B34" w:rsidRPr="00C31B34" w:rsidRDefault="00C31B34" w:rsidP="00C31B34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07" w:type="dxa"/>
            <w:gridSpan w:val="9"/>
            <w:vAlign w:val="center"/>
          </w:tcPr>
          <w:p w:rsidR="00C31B34" w:rsidRPr="00C31B34" w:rsidRDefault="00C31B34" w:rsidP="00C31B34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31B34" w:rsidRPr="00C31B34" w:rsidTr="00DF1CFA">
        <w:trPr>
          <w:trHeight w:hRule="exact" w:val="406"/>
          <w:jc w:val="center"/>
        </w:trPr>
        <w:tc>
          <w:tcPr>
            <w:tcW w:w="2117" w:type="dxa"/>
            <w:gridSpan w:val="2"/>
            <w:vAlign w:val="center"/>
          </w:tcPr>
          <w:p w:rsidR="00C31B34" w:rsidRPr="00C31B34" w:rsidRDefault="00C31B34" w:rsidP="00C31B34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31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3695" w:type="dxa"/>
            <w:gridSpan w:val="11"/>
            <w:vAlign w:val="center"/>
          </w:tcPr>
          <w:p w:rsidR="00C31B34" w:rsidRPr="00C31B34" w:rsidRDefault="00C31B34" w:rsidP="00C31B34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07" w:type="dxa"/>
            <w:gridSpan w:val="9"/>
            <w:vAlign w:val="center"/>
          </w:tcPr>
          <w:p w:rsidR="00C31B34" w:rsidRPr="00C31B34" w:rsidRDefault="00C31B34" w:rsidP="00C31B34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31B34" w:rsidRPr="00C31B34" w:rsidTr="00DF1CFA">
        <w:trPr>
          <w:trHeight w:hRule="exact" w:val="233"/>
          <w:jc w:val="center"/>
        </w:trPr>
        <w:tc>
          <w:tcPr>
            <w:tcW w:w="9619" w:type="dxa"/>
            <w:gridSpan w:val="2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31B34" w:rsidRPr="00C31B34" w:rsidRDefault="00C31B34" w:rsidP="00C31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pacing w:val="60"/>
                <w:sz w:val="20"/>
                <w:szCs w:val="20"/>
                <w:lang w:eastAsia="pl-PL"/>
              </w:rPr>
            </w:pPr>
            <w:r w:rsidRPr="00C31B34">
              <w:rPr>
                <w:rFonts w:ascii="Times New Roman" w:eastAsia="Times New Roman" w:hAnsi="Times New Roman"/>
                <w:b/>
                <w:bCs/>
                <w:caps/>
                <w:spacing w:val="60"/>
                <w:sz w:val="20"/>
                <w:szCs w:val="20"/>
                <w:lang w:eastAsia="pl-PL"/>
              </w:rPr>
              <w:t>Adresy zamieszkania</w:t>
            </w:r>
          </w:p>
        </w:tc>
      </w:tr>
      <w:tr w:rsidR="00DF1CFA" w:rsidRPr="00C31B34" w:rsidTr="00DF1CFA">
        <w:trPr>
          <w:trHeight w:hRule="exact" w:val="289"/>
          <w:jc w:val="center"/>
        </w:trPr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C31B34" w:rsidRPr="00C31B34" w:rsidRDefault="00C31B34" w:rsidP="00C31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C31B34" w:rsidRPr="00C31B34" w:rsidRDefault="00C31B34" w:rsidP="00C31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31B3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ziecko</w:t>
            </w:r>
          </w:p>
        </w:tc>
        <w:tc>
          <w:tcPr>
            <w:tcW w:w="24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C31B34" w:rsidRPr="00C31B34" w:rsidRDefault="00C31B34" w:rsidP="00C31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31B3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tka (opiekun prawny 1)</w:t>
            </w:r>
          </w:p>
        </w:tc>
        <w:tc>
          <w:tcPr>
            <w:tcW w:w="26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1B34" w:rsidRPr="00C31B34" w:rsidRDefault="00C31B34" w:rsidP="00C31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31B3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jciec (opiekun prawny 2)</w:t>
            </w:r>
          </w:p>
        </w:tc>
      </w:tr>
      <w:tr w:rsidR="00C31B34" w:rsidRPr="00C31B34" w:rsidTr="00DF1CFA">
        <w:trPr>
          <w:trHeight w:hRule="exact" w:val="289"/>
          <w:jc w:val="center"/>
        </w:trPr>
        <w:tc>
          <w:tcPr>
            <w:tcW w:w="23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34" w:rsidRPr="00C31B34" w:rsidRDefault="00C31B34" w:rsidP="00C31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31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*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34" w:rsidRPr="00C31B34" w:rsidRDefault="00C31B34" w:rsidP="00C31B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C31B34" w:rsidRPr="00C31B34" w:rsidRDefault="00C31B34" w:rsidP="00C31B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C31B34" w:rsidRPr="00C31B34" w:rsidRDefault="00C31B34" w:rsidP="00C31B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C31B34" w:rsidRPr="00C31B34" w:rsidRDefault="00C31B34" w:rsidP="00C31B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C31B34" w:rsidRPr="00C31B34" w:rsidRDefault="00C31B34" w:rsidP="00C31B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C31B34" w:rsidRPr="00C31B34" w:rsidRDefault="00C31B34" w:rsidP="00C31B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C31B34" w:rsidRPr="00C31B34" w:rsidRDefault="00C31B34" w:rsidP="00C31B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C31B34" w:rsidRPr="00C31B34" w:rsidRDefault="00C31B34" w:rsidP="00C31B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C31B34" w:rsidRPr="00C31B34" w:rsidRDefault="00C31B34" w:rsidP="00C31B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2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34" w:rsidRPr="00C31B34" w:rsidRDefault="00C31B34" w:rsidP="00C31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34" w:rsidRPr="00C31B34" w:rsidRDefault="00C31B34" w:rsidP="00C31B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31B34" w:rsidRPr="00C31B34" w:rsidTr="00DF1CFA">
        <w:trPr>
          <w:trHeight w:hRule="exact" w:val="289"/>
          <w:jc w:val="center"/>
        </w:trPr>
        <w:tc>
          <w:tcPr>
            <w:tcW w:w="23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34" w:rsidRPr="00C31B34" w:rsidRDefault="00C31B34" w:rsidP="00C31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31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*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34" w:rsidRPr="00C31B34" w:rsidRDefault="00C31B34" w:rsidP="00C31B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C31B34" w:rsidRPr="00C31B34" w:rsidRDefault="00C31B34" w:rsidP="00C31B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C31B34" w:rsidRPr="00C31B34" w:rsidRDefault="00C31B34" w:rsidP="00C31B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2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34" w:rsidRPr="00C31B34" w:rsidRDefault="00C31B34" w:rsidP="00C31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34" w:rsidRPr="00C31B34" w:rsidRDefault="00C31B34" w:rsidP="00C31B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1CFA" w:rsidRPr="00C31B34" w:rsidTr="00DF1CFA">
        <w:trPr>
          <w:trHeight w:hRule="exact" w:val="289"/>
          <w:jc w:val="center"/>
        </w:trPr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34" w:rsidRPr="00C31B34" w:rsidRDefault="00C31B34" w:rsidP="00C31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31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r domu*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34" w:rsidRPr="00C31B34" w:rsidRDefault="00C31B34" w:rsidP="00C31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31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r mieszk.*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34" w:rsidRPr="00C31B34" w:rsidRDefault="00C31B34" w:rsidP="00C31B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34" w:rsidRPr="00C31B34" w:rsidRDefault="00C31B34" w:rsidP="00C31B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34" w:rsidRPr="00C31B34" w:rsidRDefault="00C31B34" w:rsidP="00C31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34" w:rsidRPr="00C31B34" w:rsidRDefault="00C31B34" w:rsidP="00C31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34" w:rsidRPr="00C31B34" w:rsidRDefault="00C31B34" w:rsidP="00C31B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34" w:rsidRPr="00C31B34" w:rsidRDefault="00C31B34" w:rsidP="00C31B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31B34" w:rsidRPr="00C31B34" w:rsidTr="00DF1CFA">
        <w:trPr>
          <w:trHeight w:hRule="exact" w:val="259"/>
          <w:jc w:val="center"/>
        </w:trPr>
        <w:tc>
          <w:tcPr>
            <w:tcW w:w="23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34" w:rsidRPr="00C31B34" w:rsidRDefault="00C31B34" w:rsidP="00C31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31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*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34" w:rsidRPr="00C31B34" w:rsidRDefault="00C31B34" w:rsidP="00C31B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2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34" w:rsidRPr="00C31B34" w:rsidRDefault="00C31B34" w:rsidP="00C31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B34" w:rsidRPr="00C31B34" w:rsidRDefault="00C31B34" w:rsidP="00C31B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31B34" w:rsidRPr="00C31B34" w:rsidTr="00DF1CFA">
        <w:trPr>
          <w:trHeight w:hRule="exact" w:val="289"/>
          <w:jc w:val="center"/>
        </w:trPr>
        <w:tc>
          <w:tcPr>
            <w:tcW w:w="2399" w:type="dxa"/>
            <w:gridSpan w:val="3"/>
            <w:tcBorders>
              <w:top w:val="single" w:sz="4" w:space="0" w:color="auto"/>
            </w:tcBorders>
            <w:vAlign w:val="center"/>
          </w:tcPr>
          <w:p w:rsidR="00C31B34" w:rsidRPr="00C31B34" w:rsidRDefault="00C31B34" w:rsidP="00C31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31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czta*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</w:tcBorders>
            <w:vAlign w:val="center"/>
          </w:tcPr>
          <w:p w:rsidR="00C31B34" w:rsidRPr="00C31B34" w:rsidRDefault="00C31B34" w:rsidP="00C31B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21" w:type="dxa"/>
            <w:gridSpan w:val="8"/>
            <w:tcBorders>
              <w:top w:val="single" w:sz="4" w:space="0" w:color="auto"/>
            </w:tcBorders>
            <w:vAlign w:val="center"/>
          </w:tcPr>
          <w:p w:rsidR="00C31B34" w:rsidRPr="00C31B34" w:rsidRDefault="00C31B34" w:rsidP="00C31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74" w:type="dxa"/>
            <w:gridSpan w:val="5"/>
            <w:tcBorders>
              <w:top w:val="single" w:sz="4" w:space="0" w:color="auto"/>
            </w:tcBorders>
            <w:vAlign w:val="center"/>
          </w:tcPr>
          <w:p w:rsidR="00C31B34" w:rsidRPr="00C31B34" w:rsidRDefault="00C31B34" w:rsidP="00C31B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C31B34" w:rsidRPr="00C31B34" w:rsidRDefault="00BB40D4" w:rsidP="00C31B34">
      <w:pPr>
        <w:keepNext/>
        <w:spacing w:before="240" w:after="12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>C</w:t>
      </w:r>
      <w:r w:rsidR="00C31B34" w:rsidRPr="00C31B34">
        <w:rPr>
          <w:rFonts w:ascii="Times New Roman" w:eastAsia="Times New Roman" w:hAnsi="Times New Roman"/>
          <w:b/>
          <w:sz w:val="20"/>
          <w:szCs w:val="20"/>
          <w:lang w:eastAsia="pl-PL"/>
        </w:rPr>
        <w:t>. Inne informacje o dziecku</w:t>
      </w:r>
    </w:p>
    <w:p w:rsidR="00C31B34" w:rsidRPr="00C31B34" w:rsidRDefault="00C31B34" w:rsidP="00C31B34">
      <w:pPr>
        <w:keepNext/>
        <w:spacing w:after="12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31B34">
        <w:rPr>
          <w:rFonts w:ascii="Times New Roman" w:eastAsia="Times New Roman" w:hAnsi="Times New Roman"/>
          <w:sz w:val="20"/>
          <w:szCs w:val="20"/>
          <w:lang w:eastAsia="pl-PL"/>
        </w:rPr>
        <w:t>Przekazywane przez rodzica zgodnie z art. 20z ustawy o systemie oświaty*</w:t>
      </w:r>
    </w:p>
    <w:p w:rsidR="00C31B34" w:rsidRDefault="00C31B34" w:rsidP="00C31B34">
      <w:pPr>
        <w:keepNext/>
        <w:spacing w:before="240"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C31B34">
        <w:rPr>
          <w:rFonts w:ascii="Times New Roman" w:eastAsia="Times New Roman" w:hAnsi="Times New Roman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C31B34" w:rsidRPr="00C31B34" w:rsidRDefault="00C31B34" w:rsidP="00C31B34">
      <w:pPr>
        <w:keepNext/>
        <w:spacing w:before="240"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C31B34">
        <w:rPr>
          <w:rFonts w:ascii="Times New Roman" w:eastAsia="Times New Roman" w:hAnsi="Times New Roman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C31B34" w:rsidRPr="00C31B34" w:rsidRDefault="00C31B34" w:rsidP="00C31B34">
      <w:pPr>
        <w:keepNext/>
        <w:spacing w:before="240"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C31B34">
        <w:rPr>
          <w:rFonts w:ascii="Times New Roman" w:eastAsia="Times New Roman" w:hAnsi="Times New Roman"/>
          <w:b/>
          <w:sz w:val="20"/>
          <w:szCs w:val="20"/>
          <w:lang w:eastAsia="pl-PL"/>
        </w:rPr>
        <w:t>………………………………………………………………………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……………………………………………….</w:t>
      </w:r>
    </w:p>
    <w:p w:rsidR="00C31B34" w:rsidRPr="00C31B34" w:rsidRDefault="00C31B34" w:rsidP="00C31B34">
      <w:pPr>
        <w:keepNext/>
        <w:spacing w:before="240"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31B34">
        <w:rPr>
          <w:rFonts w:ascii="Times New Roman" w:eastAsia="Times New Roman" w:hAnsi="Times New Roman"/>
          <w:sz w:val="20"/>
          <w:szCs w:val="20"/>
          <w:lang w:eastAsia="pl-PL"/>
        </w:rPr>
        <w:t xml:space="preserve">* Art. 20z </w:t>
      </w:r>
      <w:proofErr w:type="spellStart"/>
      <w:r w:rsidRPr="00C31B34">
        <w:rPr>
          <w:rFonts w:ascii="Times New Roman" w:eastAsia="Times New Roman" w:hAnsi="Times New Roman"/>
          <w:sz w:val="20"/>
          <w:szCs w:val="20"/>
          <w:lang w:eastAsia="pl-PL"/>
        </w:rPr>
        <w:t>u.o.s.o</w:t>
      </w:r>
      <w:proofErr w:type="spellEnd"/>
      <w:r w:rsidRPr="00C31B34">
        <w:rPr>
          <w:rFonts w:ascii="Times New Roman" w:eastAsia="Times New Roman" w:hAnsi="Times New Roman"/>
          <w:sz w:val="20"/>
          <w:szCs w:val="20"/>
          <w:lang w:eastAsia="pl-PL"/>
        </w:rPr>
        <w:t xml:space="preserve">.: W celu zapewnienia dziecku podczas pobytu w publicznym przedszkolu, publicznej innej formie wychowania przedszkolnego, publicznej szkole i publicznej placówce, o której mowa w art. 2 </w:t>
      </w:r>
      <w:proofErr w:type="spellStart"/>
      <w:r w:rsidRPr="00C31B34">
        <w:rPr>
          <w:rFonts w:ascii="Times New Roman" w:eastAsia="Times New Roman" w:hAnsi="Times New Roman"/>
          <w:sz w:val="20"/>
          <w:szCs w:val="20"/>
          <w:lang w:eastAsia="pl-PL"/>
        </w:rPr>
        <w:t>pkt</w:t>
      </w:r>
      <w:proofErr w:type="spellEnd"/>
      <w:r w:rsidRPr="00C31B34">
        <w:rPr>
          <w:rFonts w:ascii="Times New Roman" w:eastAsia="Times New Roman" w:hAnsi="Times New Roman"/>
          <w:sz w:val="20"/>
          <w:szCs w:val="20"/>
          <w:lang w:eastAsia="pl-PL"/>
        </w:rPr>
        <w:t xml:space="preserve"> 7, odpowiedniej opieki, odżywiania oraz metod opiekuńczo-wychowawczych rodzic dziecka przekazuje dyrektorowi przedszkola, szkoły lub placówki uznane przez niego za istotne dane o stanie zdrowia, stosowanej diecie i rozwoju psychofizycznym dziecka.</w:t>
      </w:r>
    </w:p>
    <w:p w:rsidR="00C31B34" w:rsidRPr="00C31B34" w:rsidRDefault="00BB40D4" w:rsidP="00C31B34">
      <w:pPr>
        <w:keepNext/>
        <w:spacing w:before="240" w:after="12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D</w:t>
      </w:r>
      <w:r w:rsidR="00C31B34" w:rsidRPr="00C31B34">
        <w:rPr>
          <w:rFonts w:ascii="Times New Roman" w:eastAsia="Times New Roman" w:hAnsi="Times New Roman"/>
          <w:b/>
          <w:sz w:val="20"/>
          <w:szCs w:val="20"/>
          <w:lang w:eastAsia="pl-PL"/>
        </w:rPr>
        <w:t>. Oświadczenia dotyczące treści wniosku</w:t>
      </w:r>
    </w:p>
    <w:p w:rsidR="00C31B34" w:rsidRPr="00FE0EE5" w:rsidRDefault="00C31B34" w:rsidP="00C31B34">
      <w:pPr>
        <w:tabs>
          <w:tab w:val="left" w:pos="2041"/>
        </w:tabs>
        <w:spacing w:after="12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C31B34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, iż wszystkie podane w niniejszym wniosku dane są zgodne ze stanem faktycznym. </w:t>
      </w:r>
      <w:r w:rsidRPr="00FE0EE5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Jestem świadomy(a) odpowiedzialności karnej za złożenie fałszywego oświadczenia.</w:t>
      </w:r>
    </w:p>
    <w:p w:rsidR="00C31B34" w:rsidRPr="00C31B34" w:rsidRDefault="00C31B34" w:rsidP="00C31B34">
      <w:pPr>
        <w:tabs>
          <w:tab w:val="left" w:pos="2041"/>
        </w:tabs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31B34">
        <w:rPr>
          <w:rFonts w:ascii="Times New Roman" w:eastAsia="Times New Roman" w:hAnsi="Times New Roman"/>
          <w:sz w:val="20"/>
          <w:szCs w:val="20"/>
          <w:lang w:eastAsia="pl-PL"/>
        </w:rPr>
        <w:t>Oświadczam, iż zapoznałem</w:t>
      </w:r>
      <w:proofErr w:type="spellStart"/>
      <w:r w:rsidRPr="00C31B34">
        <w:rPr>
          <w:rFonts w:ascii="Times New Roman" w:eastAsia="Times New Roman" w:hAnsi="Times New Roman"/>
          <w:sz w:val="20"/>
          <w:szCs w:val="20"/>
          <w:lang w:eastAsia="pl-PL"/>
        </w:rPr>
        <w:t>(a</w:t>
      </w:r>
      <w:proofErr w:type="spellEnd"/>
      <w:r w:rsidRPr="00C31B34">
        <w:rPr>
          <w:rFonts w:ascii="Times New Roman" w:eastAsia="Times New Roman" w:hAnsi="Times New Roman"/>
          <w:sz w:val="20"/>
          <w:szCs w:val="20"/>
          <w:lang w:eastAsia="pl-PL"/>
        </w:rPr>
        <w:t>m) się z przepisami ustawy z dnia 7 września 1991 ro</w:t>
      </w:r>
      <w:r w:rsidR="00E3077F">
        <w:rPr>
          <w:rFonts w:ascii="Times New Roman" w:eastAsia="Times New Roman" w:hAnsi="Times New Roman"/>
          <w:sz w:val="20"/>
          <w:szCs w:val="20"/>
          <w:lang w:eastAsia="pl-PL"/>
        </w:rPr>
        <w:t>ku o systemie oświaty (Dz. U. z </w:t>
      </w:r>
      <w:r w:rsidRPr="00C31B34">
        <w:rPr>
          <w:rFonts w:ascii="Times New Roman" w:eastAsia="Times New Roman" w:hAnsi="Times New Roman"/>
          <w:sz w:val="20"/>
          <w:szCs w:val="20"/>
          <w:lang w:eastAsia="pl-PL"/>
        </w:rPr>
        <w:t>2004 r. Nr 256, poz. 2572, z </w:t>
      </w:r>
      <w:proofErr w:type="spellStart"/>
      <w:r w:rsidRPr="00C31B34">
        <w:rPr>
          <w:rFonts w:ascii="Times New Roman" w:eastAsia="Times New Roman" w:hAnsi="Times New Roman"/>
          <w:sz w:val="20"/>
          <w:szCs w:val="20"/>
          <w:lang w:eastAsia="pl-PL"/>
        </w:rPr>
        <w:t>późn</w:t>
      </w:r>
      <w:proofErr w:type="spellEnd"/>
      <w:r w:rsidRPr="00C31B34">
        <w:rPr>
          <w:rFonts w:ascii="Times New Roman" w:eastAsia="Times New Roman" w:hAnsi="Times New Roman"/>
          <w:sz w:val="20"/>
          <w:szCs w:val="20"/>
          <w:lang w:eastAsia="pl-PL"/>
        </w:rPr>
        <w:t>. zm.) obejmujących zasady rekrutacji do przedszkoli i szkół oraz zasadami wprowadzonymi przez gminę jako organ prowadzący oraz dyrektora placówki, do której kierowany jest niniejszy wniosek. W szczególności mam świadomość przysługujących komisji rekrutacyjnej rozpatrującej niniejszy wniosek uprawnień do potwierdzania okoliczności wskazanych w powyższych oświadczeniach.</w:t>
      </w:r>
    </w:p>
    <w:p w:rsidR="00C31B34" w:rsidRPr="00C31B34" w:rsidRDefault="00C31B34" w:rsidP="00C31B34">
      <w:pPr>
        <w:tabs>
          <w:tab w:val="left" w:pos="2041"/>
        </w:tabs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C31B34">
        <w:rPr>
          <w:rFonts w:ascii="Times New Roman" w:eastAsia="Times New Roman" w:hAnsi="Times New Roman"/>
          <w:b/>
          <w:sz w:val="20"/>
          <w:szCs w:val="20"/>
          <w:lang w:eastAsia="pl-PL"/>
        </w:rPr>
        <w:t>Przyjmuję do wiadomości, że w przypadku zakwalifikowania dzi</w:t>
      </w:r>
      <w:r w:rsidR="00BB40D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ecka do oddziału przedszkolnego </w:t>
      </w:r>
      <w:r w:rsidRPr="00C31B34">
        <w:rPr>
          <w:rFonts w:ascii="Times New Roman" w:eastAsia="Times New Roman" w:hAnsi="Times New Roman"/>
          <w:b/>
          <w:sz w:val="20"/>
          <w:szCs w:val="20"/>
          <w:lang w:eastAsia="pl-PL"/>
        </w:rPr>
        <w:t>będę zobowiązany(a) potwierdzić wolę korzystania z usług przedszkola w terminie od 10.04.2014r. od godz. 8:00 do 16.04.2014</w:t>
      </w:r>
      <w:r w:rsidR="00BB40D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C31B34">
        <w:rPr>
          <w:rFonts w:ascii="Times New Roman" w:eastAsia="Times New Roman" w:hAnsi="Times New Roman"/>
          <w:b/>
          <w:sz w:val="20"/>
          <w:szCs w:val="20"/>
          <w:lang w:eastAsia="pl-PL"/>
        </w:rPr>
        <w:t>r. do godz. 12:00.</w:t>
      </w:r>
    </w:p>
    <w:p w:rsidR="00C31B34" w:rsidRPr="00C31B34" w:rsidRDefault="00C31B34" w:rsidP="00C31B34">
      <w:pPr>
        <w:tabs>
          <w:tab w:val="left" w:pos="2041"/>
        </w:tabs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31B34">
        <w:rPr>
          <w:rFonts w:ascii="Times New Roman" w:eastAsia="Times New Roman" w:hAnsi="Times New Roman"/>
          <w:b/>
          <w:sz w:val="20"/>
          <w:szCs w:val="20"/>
          <w:lang w:eastAsia="pl-PL"/>
        </w:rPr>
        <w:t>Mam świadomość, że brak potwierdzenia woli w ww. terminie oznacza wykreślenie dziecka z listy zakwalifikowanych i utratę miejsca  w oddziale przedszkolnym</w:t>
      </w:r>
      <w:r w:rsidRPr="00C31B34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C31B34" w:rsidRPr="00C31B34" w:rsidRDefault="00C31B34" w:rsidP="00C31B34">
      <w:pPr>
        <w:tabs>
          <w:tab w:val="center" w:pos="5103"/>
          <w:tab w:val="center" w:pos="7938"/>
        </w:tabs>
        <w:spacing w:after="0" w:line="240" w:lineRule="auto"/>
        <w:rPr>
          <w:rFonts w:ascii="Times New Roman" w:eastAsia="Times New Roman" w:hAnsi="Times New Roman"/>
          <w:color w:val="0000FF"/>
          <w:sz w:val="20"/>
          <w:szCs w:val="20"/>
          <w:lang w:eastAsia="pl-PL"/>
        </w:rPr>
      </w:pPr>
      <w:r w:rsidRPr="00C31B34">
        <w:rPr>
          <w:rFonts w:ascii="Times New Roman" w:eastAsia="Times New Roman" w:hAnsi="Times New Roman"/>
          <w:color w:val="0000FF"/>
          <w:sz w:val="20"/>
          <w:szCs w:val="20"/>
          <w:lang w:eastAsia="pl-PL"/>
        </w:rPr>
        <w:tab/>
      </w:r>
    </w:p>
    <w:p w:rsidR="00C31B34" w:rsidRPr="00C31B34" w:rsidRDefault="00C31B34" w:rsidP="00C31B34">
      <w:pPr>
        <w:tabs>
          <w:tab w:val="center" w:pos="5103"/>
          <w:tab w:val="center" w:pos="7938"/>
        </w:tabs>
        <w:spacing w:after="0" w:line="240" w:lineRule="auto"/>
        <w:rPr>
          <w:rFonts w:ascii="Times New Roman" w:eastAsia="Times New Roman" w:hAnsi="Times New Roman"/>
          <w:color w:val="0000FF"/>
          <w:sz w:val="20"/>
          <w:szCs w:val="20"/>
          <w:lang w:eastAsia="pl-PL"/>
        </w:rPr>
      </w:pPr>
    </w:p>
    <w:p w:rsidR="00C31B34" w:rsidRPr="00BB40D4" w:rsidRDefault="00C31B34" w:rsidP="00C31B34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BB40D4">
        <w:rPr>
          <w:rFonts w:ascii="Times New Roman" w:eastAsia="Times New Roman" w:hAnsi="Times New Roman"/>
          <w:i/>
          <w:sz w:val="20"/>
          <w:szCs w:val="20"/>
          <w:lang w:eastAsia="pl-PL"/>
        </w:rPr>
        <w:t>……………………………………………………………………</w:t>
      </w:r>
      <w:r w:rsidR="00DF1CFA" w:rsidRPr="00BB40D4">
        <w:rPr>
          <w:rFonts w:ascii="Times New Roman" w:eastAsia="Times New Roman" w:hAnsi="Times New Roman"/>
          <w:i/>
          <w:sz w:val="20"/>
          <w:szCs w:val="20"/>
          <w:lang w:eastAsia="pl-PL"/>
        </w:rPr>
        <w:t>…………………………………………………………………</w:t>
      </w:r>
      <w:r w:rsidR="00BB40D4">
        <w:rPr>
          <w:rFonts w:ascii="Times New Roman" w:eastAsia="Times New Roman" w:hAnsi="Times New Roman"/>
          <w:i/>
          <w:sz w:val="20"/>
          <w:szCs w:val="20"/>
          <w:lang w:eastAsia="pl-PL"/>
        </w:rPr>
        <w:t>...</w:t>
      </w:r>
    </w:p>
    <w:p w:rsidR="00C31B34" w:rsidRPr="00C31B34" w:rsidRDefault="00C31B34" w:rsidP="00C31B34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FF"/>
          <w:sz w:val="20"/>
          <w:szCs w:val="20"/>
          <w:lang w:eastAsia="pl-PL"/>
        </w:rPr>
      </w:pPr>
      <w:r w:rsidRPr="00C31B34">
        <w:rPr>
          <w:rFonts w:ascii="Times New Roman" w:eastAsia="Times New Roman" w:hAnsi="Times New Roman"/>
          <w:i/>
          <w:color w:val="0000FF"/>
          <w:sz w:val="20"/>
          <w:szCs w:val="20"/>
          <w:lang w:eastAsia="pl-PL"/>
        </w:rPr>
        <w:tab/>
        <w:t xml:space="preserve"> </w:t>
      </w:r>
    </w:p>
    <w:p w:rsidR="00C31B34" w:rsidRPr="00C31B34" w:rsidRDefault="00BB40D4" w:rsidP="00C31B34">
      <w:pPr>
        <w:tabs>
          <w:tab w:val="center" w:pos="5103"/>
          <w:tab w:val="center" w:pos="7938"/>
        </w:tabs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(P</w:t>
      </w:r>
      <w:r w:rsidR="00C31B34" w:rsidRPr="00C31B34">
        <w:rPr>
          <w:rFonts w:ascii="Times New Roman" w:eastAsia="Times New Roman" w:hAnsi="Times New Roman"/>
          <w:i/>
          <w:sz w:val="20"/>
          <w:szCs w:val="20"/>
          <w:lang w:eastAsia="pl-PL"/>
        </w:rPr>
        <w:t>odpis matki / opiekuna prawnego 1)</w:t>
      </w:r>
      <w:r w:rsidR="00C31B34" w:rsidRPr="00C31B34">
        <w:rPr>
          <w:rFonts w:ascii="Times New Roman" w:eastAsia="Times New Roman" w:hAnsi="Times New Roman"/>
          <w:i/>
          <w:sz w:val="20"/>
          <w:szCs w:val="20"/>
          <w:lang w:eastAsia="pl-PL"/>
        </w:rPr>
        <w:tab/>
        <w:t xml:space="preserve">                          i/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lub                           (P</w:t>
      </w:r>
      <w:r w:rsidR="00C31B34" w:rsidRPr="00C31B34">
        <w:rPr>
          <w:rFonts w:ascii="Times New Roman" w:eastAsia="Times New Roman" w:hAnsi="Times New Roman"/>
          <w:i/>
          <w:sz w:val="20"/>
          <w:szCs w:val="20"/>
          <w:lang w:eastAsia="pl-PL"/>
        </w:rPr>
        <w:t>odpis ojca / opiekuna prawnego 2)</w:t>
      </w:r>
    </w:p>
    <w:p w:rsidR="00C31B34" w:rsidRPr="00C31B34" w:rsidRDefault="00C31B34" w:rsidP="00C31B34">
      <w:pPr>
        <w:keepNext/>
        <w:spacing w:before="360" w:after="12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C31B34">
        <w:rPr>
          <w:rFonts w:ascii="Times New Roman" w:eastAsia="Times New Roman" w:hAnsi="Times New Roman"/>
          <w:b/>
          <w:sz w:val="20"/>
          <w:szCs w:val="20"/>
          <w:lang w:eastAsia="pl-PL"/>
        </w:rPr>
        <w:t>F. Informacje dotyczące danych osobowych</w:t>
      </w:r>
    </w:p>
    <w:p w:rsidR="00C31B34" w:rsidRPr="00C31B34" w:rsidRDefault="00C31B34" w:rsidP="00C31B34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31B34">
        <w:rPr>
          <w:rFonts w:ascii="Times New Roman" w:eastAsia="Times New Roman" w:hAnsi="Times New Roman"/>
          <w:sz w:val="20"/>
          <w:szCs w:val="20"/>
          <w:lang w:eastAsia="pl-PL"/>
        </w:rPr>
        <w:t xml:space="preserve">Przyjmuję do wiadomości, iż zgodnie z przepisami ustawy z dnia 29 sierpnia 1997 roku o ochronie danych osobowych (Dz. U. z 2002 r. Nr 101, poz. 926 ze zm.) administratorem danych jest Szkoła Podstawowa w </w:t>
      </w:r>
      <w:r w:rsidR="00BB40D4">
        <w:rPr>
          <w:rFonts w:ascii="Times New Roman" w:eastAsia="Times New Roman" w:hAnsi="Times New Roman"/>
          <w:sz w:val="20"/>
          <w:szCs w:val="20"/>
          <w:lang w:eastAsia="pl-PL"/>
        </w:rPr>
        <w:t>Górkach Dużych , do dyrektora której</w:t>
      </w:r>
      <w:r w:rsidRPr="00C31B34">
        <w:rPr>
          <w:rFonts w:ascii="Times New Roman" w:eastAsia="Times New Roman" w:hAnsi="Times New Roman"/>
          <w:sz w:val="20"/>
          <w:szCs w:val="20"/>
          <w:lang w:eastAsia="pl-PL"/>
        </w:rPr>
        <w:t xml:space="preserve"> kierowany j</w:t>
      </w:r>
      <w:r w:rsidR="00BB40D4">
        <w:rPr>
          <w:rFonts w:ascii="Times New Roman" w:eastAsia="Times New Roman" w:hAnsi="Times New Roman"/>
          <w:sz w:val="20"/>
          <w:szCs w:val="20"/>
          <w:lang w:eastAsia="pl-PL"/>
        </w:rPr>
        <w:t>est niniejszy wniosek, a której</w:t>
      </w:r>
      <w:r w:rsidRPr="00C31B34">
        <w:rPr>
          <w:rFonts w:ascii="Times New Roman" w:eastAsia="Times New Roman" w:hAnsi="Times New Roman"/>
          <w:sz w:val="20"/>
          <w:szCs w:val="20"/>
          <w:lang w:eastAsia="pl-PL"/>
        </w:rPr>
        <w:t xml:space="preserve"> pełna nazwa i adres jest wskazany na pierwszej stronie niniejszego wniosku. Mam świadomość przysługującego mi prawa wglądu do treści danych oraz ich poprawiania.</w:t>
      </w:r>
    </w:p>
    <w:p w:rsidR="00C31B34" w:rsidRPr="00C31B34" w:rsidRDefault="00C31B34" w:rsidP="00C31B34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31B34">
        <w:rPr>
          <w:rFonts w:ascii="Times New Roman" w:eastAsia="Times New Roman" w:hAnsi="Times New Roman"/>
          <w:sz w:val="20"/>
          <w:szCs w:val="20"/>
          <w:lang w:eastAsia="pl-PL"/>
        </w:rPr>
        <w:t>Podstawą prawną przetwarzania danych przez Szkołę Podstawową</w:t>
      </w:r>
      <w:r w:rsidR="00BB40D4">
        <w:rPr>
          <w:rFonts w:ascii="Times New Roman" w:eastAsia="Times New Roman" w:hAnsi="Times New Roman"/>
          <w:sz w:val="20"/>
          <w:szCs w:val="20"/>
          <w:lang w:eastAsia="pl-PL"/>
        </w:rPr>
        <w:t xml:space="preserve"> w Górkach Dużych</w:t>
      </w:r>
      <w:r w:rsidRPr="00C31B34">
        <w:rPr>
          <w:rFonts w:ascii="Times New Roman" w:eastAsia="Times New Roman" w:hAnsi="Times New Roman"/>
          <w:sz w:val="20"/>
          <w:szCs w:val="20"/>
          <w:lang w:eastAsia="pl-PL"/>
        </w:rPr>
        <w:t xml:space="preserve"> jes</w:t>
      </w:r>
      <w:r w:rsidR="00BB40D4">
        <w:rPr>
          <w:rFonts w:ascii="Times New Roman" w:eastAsia="Times New Roman" w:hAnsi="Times New Roman"/>
          <w:sz w:val="20"/>
          <w:szCs w:val="20"/>
          <w:lang w:eastAsia="pl-PL"/>
        </w:rPr>
        <w:t xml:space="preserve">t art. 23 ust. 1 </w:t>
      </w:r>
      <w:proofErr w:type="spellStart"/>
      <w:r w:rsidR="00BB40D4">
        <w:rPr>
          <w:rFonts w:ascii="Times New Roman" w:eastAsia="Times New Roman" w:hAnsi="Times New Roman"/>
          <w:sz w:val="20"/>
          <w:szCs w:val="20"/>
          <w:lang w:eastAsia="pl-PL"/>
        </w:rPr>
        <w:t>pkt</w:t>
      </w:r>
      <w:proofErr w:type="spellEnd"/>
      <w:r w:rsidR="00BB40D4">
        <w:rPr>
          <w:rFonts w:ascii="Times New Roman" w:eastAsia="Times New Roman" w:hAnsi="Times New Roman"/>
          <w:sz w:val="20"/>
          <w:szCs w:val="20"/>
          <w:lang w:eastAsia="pl-PL"/>
        </w:rPr>
        <w:t xml:space="preserve"> 2 ustawy z </w:t>
      </w:r>
      <w:r w:rsidRPr="00C31B34">
        <w:rPr>
          <w:rFonts w:ascii="Times New Roman" w:eastAsia="Times New Roman" w:hAnsi="Times New Roman"/>
          <w:sz w:val="20"/>
          <w:szCs w:val="20"/>
          <w:lang w:eastAsia="pl-PL"/>
        </w:rPr>
        <w:t xml:space="preserve">dnia 29 sierpnia 1997 roku o ochronie danych osobowych (Dz. U. z 2002 r. Nr 101, poz. 926 ze zm.) w związku z art. 20s, 20t, 20z i 20ze ustawy z dnia 7 września 1991 roku o systemie oświaty (Dz. U. z 2004 r. Nr 256, poz. 2572, z </w:t>
      </w:r>
      <w:proofErr w:type="spellStart"/>
      <w:r w:rsidRPr="00C31B34">
        <w:rPr>
          <w:rFonts w:ascii="Times New Roman" w:eastAsia="Times New Roman" w:hAnsi="Times New Roman"/>
          <w:sz w:val="20"/>
          <w:szCs w:val="20"/>
          <w:lang w:eastAsia="pl-PL"/>
        </w:rPr>
        <w:t>późn</w:t>
      </w:r>
      <w:proofErr w:type="spellEnd"/>
      <w:r w:rsidRPr="00C31B34">
        <w:rPr>
          <w:rFonts w:ascii="Times New Roman" w:eastAsia="Times New Roman" w:hAnsi="Times New Roman"/>
          <w:sz w:val="20"/>
          <w:szCs w:val="20"/>
          <w:lang w:eastAsia="pl-PL"/>
        </w:rPr>
        <w:t>. zm.).</w:t>
      </w:r>
    </w:p>
    <w:p w:rsidR="00C31B34" w:rsidRPr="00C31B34" w:rsidRDefault="00C31B34" w:rsidP="00C31B34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31B34">
        <w:rPr>
          <w:rFonts w:ascii="Times New Roman" w:eastAsia="Times New Roman" w:hAnsi="Times New Roman"/>
          <w:sz w:val="20"/>
          <w:szCs w:val="20"/>
          <w:lang w:eastAsia="pl-PL"/>
        </w:rPr>
        <w:t xml:space="preserve">Zakres danych określony jest w przepisach ustawy z dnia 7 września 1991 roku o systemie oświaty (Dz. U. z 2004 r. Nr 256, poz. 2572, z </w:t>
      </w:r>
      <w:proofErr w:type="spellStart"/>
      <w:r w:rsidRPr="00C31B34">
        <w:rPr>
          <w:rFonts w:ascii="Times New Roman" w:eastAsia="Times New Roman" w:hAnsi="Times New Roman"/>
          <w:sz w:val="20"/>
          <w:szCs w:val="20"/>
          <w:lang w:eastAsia="pl-PL"/>
        </w:rPr>
        <w:t>późn</w:t>
      </w:r>
      <w:proofErr w:type="spellEnd"/>
      <w:r w:rsidRPr="00C31B34">
        <w:rPr>
          <w:rFonts w:ascii="Times New Roman" w:eastAsia="Times New Roman" w:hAnsi="Times New Roman"/>
          <w:sz w:val="20"/>
          <w:szCs w:val="20"/>
          <w:lang w:eastAsia="pl-PL"/>
        </w:rPr>
        <w:t>. zm.). Rodzic ma prawo odmówić podania określonych informacji, przy czym może to skutkować brakiem możliwości udziału w procesie rekrutacji do oddziału przedszkolnego lub brakiem możliwości skorzystania z uprawnienia do pierwszeństwa w kwalifikacji.</w:t>
      </w:r>
    </w:p>
    <w:p w:rsidR="00C31B34" w:rsidRPr="00C31B34" w:rsidRDefault="00C31B34" w:rsidP="00C31B34">
      <w:pPr>
        <w:tabs>
          <w:tab w:val="left" w:pos="340"/>
          <w:tab w:val="left" w:pos="2041"/>
        </w:tabs>
        <w:spacing w:after="120" w:line="240" w:lineRule="auto"/>
        <w:jc w:val="both"/>
        <w:rPr>
          <w:rFonts w:ascii="Times New Roman" w:eastAsia="Times New Roman" w:hAnsi="Times New Roman"/>
          <w:color w:val="0000FF"/>
          <w:sz w:val="20"/>
          <w:szCs w:val="20"/>
          <w:lang w:eastAsia="pl-PL"/>
        </w:rPr>
      </w:pPr>
    </w:p>
    <w:p w:rsidR="00C31B34" w:rsidRPr="00BB40D4" w:rsidRDefault="00C31B34" w:rsidP="00FE0EE5">
      <w:pPr>
        <w:tabs>
          <w:tab w:val="left" w:pos="340"/>
          <w:tab w:val="left" w:pos="2041"/>
        </w:tabs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B40D4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</w:t>
      </w:r>
      <w:r w:rsidR="00FE0EE5" w:rsidRPr="00BB40D4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</w:t>
      </w:r>
      <w:r w:rsidR="00BB40D4">
        <w:rPr>
          <w:rFonts w:ascii="Times New Roman" w:eastAsia="Times New Roman" w:hAnsi="Times New Roman"/>
          <w:sz w:val="20"/>
          <w:szCs w:val="20"/>
          <w:lang w:eastAsia="pl-PL"/>
        </w:rPr>
        <w:t>....................</w:t>
      </w:r>
    </w:p>
    <w:p w:rsidR="00C31B34" w:rsidRPr="00C31B34" w:rsidRDefault="00E3077F" w:rsidP="00C31B34">
      <w:pPr>
        <w:tabs>
          <w:tab w:val="center" w:pos="5103"/>
          <w:tab w:val="center" w:pos="7938"/>
        </w:tabs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(P</w:t>
      </w:r>
      <w:r w:rsidR="00C31B34" w:rsidRPr="00C31B34">
        <w:rPr>
          <w:rFonts w:ascii="Times New Roman" w:eastAsia="Times New Roman" w:hAnsi="Times New Roman"/>
          <w:i/>
          <w:sz w:val="20"/>
          <w:szCs w:val="20"/>
          <w:lang w:eastAsia="pl-PL"/>
        </w:rPr>
        <w:t>odpis matki / opiekuna prawnego 1)</w:t>
      </w:r>
      <w:r w:rsidR="00C31B34" w:rsidRPr="00C31B34">
        <w:rPr>
          <w:rFonts w:ascii="Times New Roman" w:eastAsia="Times New Roman" w:hAnsi="Times New Roman"/>
          <w:i/>
          <w:sz w:val="20"/>
          <w:szCs w:val="20"/>
          <w:lang w:eastAsia="pl-PL"/>
        </w:rPr>
        <w:tab/>
        <w:t xml:space="preserve">                          i/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lub                           (P</w:t>
      </w:r>
      <w:r w:rsidR="00C31B34" w:rsidRPr="00C31B34">
        <w:rPr>
          <w:rFonts w:ascii="Times New Roman" w:eastAsia="Times New Roman" w:hAnsi="Times New Roman"/>
          <w:i/>
          <w:sz w:val="20"/>
          <w:szCs w:val="20"/>
          <w:lang w:eastAsia="pl-PL"/>
        </w:rPr>
        <w:t>odpis ojca / opiekuna prawnego 2)</w:t>
      </w:r>
    </w:p>
    <w:p w:rsidR="00C31B34" w:rsidRPr="00C31B34" w:rsidRDefault="00C31B34" w:rsidP="00C31B34">
      <w:pPr>
        <w:tabs>
          <w:tab w:val="center" w:pos="5103"/>
          <w:tab w:val="center" w:pos="793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C31B34" w:rsidRPr="00C31B34" w:rsidRDefault="00C31B34" w:rsidP="00C31B34">
      <w:pPr>
        <w:tabs>
          <w:tab w:val="center" w:pos="5103"/>
          <w:tab w:val="center" w:pos="793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BB40D4" w:rsidRDefault="00FE0EE5" w:rsidP="00C31B34">
      <w:pPr>
        <w:tabs>
          <w:tab w:val="center" w:pos="7938"/>
          <w:tab w:val="center" w:pos="11199"/>
        </w:tabs>
        <w:spacing w:after="0" w:line="240" w:lineRule="auto"/>
        <w:ind w:right="5668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………………….</w:t>
      </w:r>
    </w:p>
    <w:p w:rsidR="00C31B34" w:rsidRPr="00BB40D4" w:rsidRDefault="00BB40D4" w:rsidP="00BB40D4">
      <w:pPr>
        <w:tabs>
          <w:tab w:val="center" w:pos="7938"/>
          <w:tab w:val="center" w:pos="11199"/>
        </w:tabs>
        <w:spacing w:after="0" w:line="240" w:lineRule="auto"/>
        <w:ind w:right="5668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M</w:t>
      </w:r>
      <w:r w:rsidR="00C31B34" w:rsidRPr="00C31B3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iejscowość,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 </w:t>
      </w:r>
      <w:r w:rsidR="00C31B34" w:rsidRPr="00C31B3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ata</w:t>
      </w:r>
    </w:p>
    <w:p w:rsidR="00C31B34" w:rsidRPr="00C31B34" w:rsidRDefault="00C31B34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C31B34" w:rsidRPr="00C31B34" w:rsidSect="00BB40D4">
      <w:pgSz w:w="11907" w:h="1701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64316"/>
    <w:multiLevelType w:val="hybridMultilevel"/>
    <w:tmpl w:val="30CEB7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31B34"/>
    <w:rsid w:val="00064392"/>
    <w:rsid w:val="001071B5"/>
    <w:rsid w:val="0011649B"/>
    <w:rsid w:val="001275E8"/>
    <w:rsid w:val="001A3AE4"/>
    <w:rsid w:val="002B623A"/>
    <w:rsid w:val="0036255A"/>
    <w:rsid w:val="00363A45"/>
    <w:rsid w:val="003A777B"/>
    <w:rsid w:val="003C503B"/>
    <w:rsid w:val="00421290"/>
    <w:rsid w:val="00570E23"/>
    <w:rsid w:val="00587030"/>
    <w:rsid w:val="0062470F"/>
    <w:rsid w:val="00686A79"/>
    <w:rsid w:val="006A5852"/>
    <w:rsid w:val="0071614C"/>
    <w:rsid w:val="007830BF"/>
    <w:rsid w:val="007A4AA1"/>
    <w:rsid w:val="007B54E5"/>
    <w:rsid w:val="00862836"/>
    <w:rsid w:val="008A43B7"/>
    <w:rsid w:val="008B79BB"/>
    <w:rsid w:val="008E4C8E"/>
    <w:rsid w:val="008F74DE"/>
    <w:rsid w:val="009C022E"/>
    <w:rsid w:val="009E0C45"/>
    <w:rsid w:val="00A3510E"/>
    <w:rsid w:val="00A35B1E"/>
    <w:rsid w:val="00A36A84"/>
    <w:rsid w:val="00A775A5"/>
    <w:rsid w:val="00AA4110"/>
    <w:rsid w:val="00AE746F"/>
    <w:rsid w:val="00AF241D"/>
    <w:rsid w:val="00AF25AC"/>
    <w:rsid w:val="00B074AA"/>
    <w:rsid w:val="00B71D27"/>
    <w:rsid w:val="00BB1EB5"/>
    <w:rsid w:val="00BB40D4"/>
    <w:rsid w:val="00BC43A8"/>
    <w:rsid w:val="00BD7D55"/>
    <w:rsid w:val="00BF19BC"/>
    <w:rsid w:val="00BF5C5C"/>
    <w:rsid w:val="00C31B34"/>
    <w:rsid w:val="00C644AB"/>
    <w:rsid w:val="00C64F18"/>
    <w:rsid w:val="00D94312"/>
    <w:rsid w:val="00DF1CFA"/>
    <w:rsid w:val="00E05421"/>
    <w:rsid w:val="00E11B6C"/>
    <w:rsid w:val="00E3077F"/>
    <w:rsid w:val="00E42289"/>
    <w:rsid w:val="00E5553F"/>
    <w:rsid w:val="00EB520E"/>
    <w:rsid w:val="00FC33C5"/>
    <w:rsid w:val="00FC534F"/>
    <w:rsid w:val="00FE0EE5"/>
    <w:rsid w:val="00FF5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Arial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B34"/>
    <w:pPr>
      <w:spacing w:after="200" w:line="276" w:lineRule="auto"/>
    </w:pPr>
    <w:rPr>
      <w:rFonts w:eastAsia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5B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71D90-EDFE-4068-BDD7-DAE32C2E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85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</dc:creator>
  <cp:lastModifiedBy>S.P w Górkach Dużych</cp:lastModifiedBy>
  <cp:revision>7</cp:revision>
  <cp:lastPrinted>2014-02-26T09:55:00Z</cp:lastPrinted>
  <dcterms:created xsi:type="dcterms:W3CDTF">2014-02-25T09:17:00Z</dcterms:created>
  <dcterms:modified xsi:type="dcterms:W3CDTF">2014-02-27T07:53:00Z</dcterms:modified>
</cp:coreProperties>
</file>